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C40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хороны.</w:t>
      </w:r>
    </w:p>
    <w:p w14:paraId="76D1EE3F" w14:textId="2766715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сего единожды</w:t>
      </w:r>
      <w:r w:rsidR="00B1084F" w:rsidRP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в той жизн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ывал на них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Тогда хоронили учител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заменившего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сироте отц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райне сурового местами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излишн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суров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EADDF72" w14:textId="39666BD3" w:rsidR="008B48AF" w:rsidRPr="008B48AF" w:rsidRDefault="00710E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я перед могилой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чувствовал себя потерянным и одиноким. Не знал, что делать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="00B75495" w:rsidRP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5495" w:rsidRPr="008B48AF">
        <w:rPr>
          <w:rFonts w:ascii="Times New Roman" w:eastAsia="Times New Roman" w:hAnsi="Times New Roman" w:cs="Times New Roman"/>
          <w:color w:val="000000"/>
          <w:lang w:eastAsia="ru-RU"/>
        </w:rPr>
        <w:t>дальше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ить.</w:t>
      </w:r>
    </w:p>
    <w:p w14:paraId="1F61FC4C" w14:textId="0F4BBCB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 же он скорее испытывал некоторое облегчение, поскольку тот строгий и </w:t>
      </w:r>
      <w:r w:rsidR="00710EAF" w:rsidRPr="008B48AF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10EAF" w:rsidRPr="008B48AF">
        <w:rPr>
          <w:rFonts w:ascii="Times New Roman" w:eastAsia="Times New Roman" w:hAnsi="Times New Roman" w:cs="Times New Roman"/>
          <w:color w:val="000000"/>
          <w:lang w:eastAsia="ru-RU"/>
        </w:rPr>
        <w:t>компромисс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ужчина из воспоминаний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ог испортить многие планы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демонолога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. Учитывая возраст его нынешнего тела, он вряд ли имел бы прав</w:t>
      </w:r>
      <w:r w:rsidR="001E2734">
        <w:rPr>
          <w:rFonts w:ascii="Times New Roman" w:eastAsia="Times New Roman" w:hAnsi="Times New Roman" w:cs="Times New Roman"/>
          <w:color w:val="000000"/>
          <w:lang w:eastAsia="ru-RU"/>
        </w:rPr>
        <w:t>о голоса в определении собственного будущего.</w:t>
      </w:r>
    </w:p>
    <w:p w14:paraId="5ABBA80A" w14:textId="070BA811" w:rsidR="00BA3332" w:rsidRPr="00BA3332" w:rsidRDefault="001E2734" w:rsidP="00BA333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г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лядя на рыдающую у гроба женщину, он не мог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ытывать сострада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. За ту неделю что те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ойного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ля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Константинополь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ворянка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рпела разительные перемены. Проявились первые морщины, под глазами образовались мешки из-за недосыпа и слёз. Лицо заметно осунулось из-за недоедания, а взгляд, казалось, потерял заинтересованность в происходящем вокру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Ита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кладывалось впечатление, словно женщина потеряла не столько мужа, сколько частичку себя</w:t>
      </w:r>
      <w:r w:rsidR="00BA3332" w:rsidRPr="00BA33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C300EA" w14:textId="77777777" w:rsidR="00BA3332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обенно болезненн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ым был факт отсутствия других женщин в семье, способных разделить с ней не только горе, но и обязанности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едь вс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гребальные процедуры ей пришлось исполнять самой.</w:t>
      </w:r>
    </w:p>
    <w:p w14:paraId="05F30C22" w14:textId="58A2515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о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 закрыть глаза самому любимому человеку? Омыть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 тело,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м больше никогда не будет теплиться жизнь? Одеть его в последний путь, из которого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на этот раз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ернётся?</w:t>
      </w:r>
    </w:p>
    <w:p w14:paraId="582523EE" w14:textId="4DED85A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олодой человек так и не узнал за две жизни како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 это - потерять свою любовь. И если честно, глядя на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свою мать, не желал испытать этого чувства, ведь вслед за ни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могло прийт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сепожирающее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е, в разы более жестокое.</w:t>
      </w:r>
    </w:p>
    <w:p w14:paraId="54086F00" w14:textId="2915C612" w:rsidR="0055112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ело мужчины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облачённого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л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гроб, ногами, направленными на выход из особняка. С бывшим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сослуживцами, доставившими тел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ыло проститься мно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жеств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ых из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армейской сред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что не участвовали в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ретно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ой кампании по подавлению восстания турков.</w:t>
      </w:r>
    </w:p>
    <w:p w14:paraId="23E0486A" w14:textId="17AA3AF6" w:rsidR="008B48AF" w:rsidRPr="008B48AF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оставили такое событи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з внимания и 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ие родственники, пребывающие в столице по делам рода.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Сам же отец погибшего и по совместительств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а рода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скорее всего ещё только получ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есть о кончине своего младшего сына, поэтому попросту не успевал к похоронам.</w:t>
      </w:r>
    </w:p>
    <w:p w14:paraId="33BBF3F7" w14:textId="0F305D55" w:rsidR="0055112E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, похоронная процессия оживилась, и офицеры, подхватив гроб на плечи, вынесли тот из дома.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ак ближайший родственник погибшего, был вынужден к ним присоединитьс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, подставив своё плечо.</w:t>
      </w:r>
    </w:p>
    <w:p w14:paraId="2E405833" w14:textId="53B085EB" w:rsidR="008B48AF" w:rsidRPr="008B48AF" w:rsidRDefault="008B48AF" w:rsidP="0055112E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ия направилась в ближайшую церковь,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рошли песнопения, после которых усопшего понесли на кладбище. После захоронения, им предстояло зачитать экономии восхвал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ющ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я погибшего. Заканчивалось всё зачитыванием вслух эпитафий, которые займут место на надгробном камне.</w:t>
      </w:r>
    </w:p>
    <w:p w14:paraId="75845F96" w14:textId="0DCDAF5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сё это время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ался держаться рядом с матерью. Пусть он и не умел утешать, но подставить плечо для женских слёз </w:t>
      </w:r>
      <w:r w:rsidR="008D5029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о немног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 </w:t>
      </w:r>
      <w:r w:rsidR="008D5029">
        <w:rPr>
          <w:rFonts w:ascii="Times New Roman" w:eastAsia="Times New Roman" w:hAnsi="Times New Roman" w:cs="Times New Roman"/>
          <w:color w:val="000000"/>
          <w:lang w:eastAsia="ru-RU"/>
        </w:rPr>
        <w:t>мог сделать в текущей ситуации.</w:t>
      </w:r>
    </w:p>
    <w:p w14:paraId="7253ED22" w14:textId="691A5A90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овавшие вечером поминки и вовсе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промелькну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дой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ытых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, выражающих своё сочувствие. Честно говоря,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не пытался их всех запомнить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 прекрасно понимая, что вряд ли кого-то из них он ещё сможет увидеть.</w:t>
      </w:r>
    </w:p>
    <w:p w14:paraId="18BD2412" w14:textId="188FC53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них выделился лишь один офицер, доставивший тело отца. Он 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повед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погиб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B1D7D9D" w14:textId="7FF7C14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в трёх часах ходьбы от заставы, их отряд пересекал горную расщелину, когда со всех сторон ударил ветер, создавая камнепад, что едва не завалил солдат. Хоть тем и удалось избежать трагедии, но дальнейший путь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так же преградил обв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 w:rsidRPr="008B48AF">
        <w:rPr>
          <w:rFonts w:ascii="Times New Roman" w:eastAsia="Times New Roman" w:hAnsi="Times New Roman" w:cs="Times New Roman"/>
          <w:color w:val="000000"/>
          <w:lang w:eastAsia="ru-RU"/>
        </w:rPr>
        <w:t>а с другой стороны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удари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тряды повстанцев. Будучи единственным чародеем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 групп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он принял решение прикрыть отряд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тот перебирается через завал, и он выполнил свой долг. Пока солдаты отступали, он сдержал все атаки турков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зявшего под контрол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шн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ал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39B0E7" w14:textId="32445D45" w:rsidR="00710EAF" w:rsidRPr="008B48AF" w:rsidRDefault="00653D4E" w:rsidP="00710E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прибытии подкрепл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заставы, чародей был уже мертв, так и не сдавшись в пл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рывшимс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9C4CC6" w14:textId="784403F2" w:rsidR="00710E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стоятельства смерти были важны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 xml:space="preserve">. Офицеры даже поддакивали что смерть самая что ни на есть героическая. Но какое это имеет значение для тех людей, что искренне его любили? Глядя на свою мать, </w:t>
      </w:r>
      <w:r w:rsidR="00CE136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л – абсолютно никакого.</w:t>
      </w:r>
    </w:p>
    <w:p w14:paraId="3D3E28C4" w14:textId="0648232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Тем не менее,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лагодарил офицера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й был вынужден покинуть </w:t>
      </w:r>
      <w:r w:rsidR="00245A5A">
        <w:rPr>
          <w:rFonts w:ascii="Times New Roman" w:eastAsia="Times New Roman" w:hAnsi="Times New Roman" w:cs="Times New Roman"/>
          <w:color w:val="000000"/>
          <w:lang w:eastAsia="ru-RU"/>
        </w:rPr>
        <w:t xml:space="preserve">ещё не окончившуюся 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 xml:space="preserve">службу. Ему необходимо было отбыть назад, поскольку восстание всё ещё </w:t>
      </w:r>
      <w:r w:rsidR="00245A5A">
        <w:rPr>
          <w:rFonts w:ascii="Times New Roman" w:eastAsia="Times New Roman" w:hAnsi="Times New Roman" w:cs="Times New Roman"/>
          <w:color w:val="000000"/>
          <w:lang w:eastAsia="ru-RU"/>
        </w:rPr>
        <w:t>продолжалось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4AEC76A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Очень жаль твоего отца. - подошёл к нему и Антонио, чей отец так же был знаком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старшим.</w:t>
      </w:r>
    </w:p>
    <w:p w14:paraId="1024E9A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жаления ничем не помогут, - покачал демонолог головой. - Теперь мне придётся заботиться о матери, забрав часть забот на себя.</w:t>
      </w:r>
    </w:p>
    <w:p w14:paraId="732566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арень тяжело вздохнул, что не укрылось от друга, который пожал ему плечо.</w:t>
      </w:r>
    </w:p>
    <w:p w14:paraId="5290CE6E" w14:textId="184C2D9A" w:rsidR="00020065" w:rsidRPr="008B48AF" w:rsidRDefault="008B48AF" w:rsidP="0002006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нужна будет помощь - я всегда готов её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каза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 - попрощался тот, выходя за своим отцом.</w:t>
      </w:r>
    </w:p>
    <w:p w14:paraId="34F00937" w14:textId="203AD186" w:rsidR="00020065" w:rsidRDefault="00020065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и слова нисколько не обнадёжили демонолога. Несмотря на то, что он попробовал сохранить отношения с ровесниками что, остались от прежнего владельца, он всё же не доверял магам </w:t>
      </w:r>
      <w:r w:rsidR="00245A5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рядка. Видимые им фотографии Кристаллических пустошей, в которые превратилась большая час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45A5A">
        <w:rPr>
          <w:rFonts w:ascii="Times New Roman" w:eastAsia="Times New Roman" w:hAnsi="Times New Roman" w:cs="Times New Roman"/>
          <w:color w:val="000000"/>
          <w:lang w:eastAsia="ru-RU"/>
        </w:rPr>
        <w:t>импе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рочно отбивали всякое доверие к сторонникам</w:t>
      </w:r>
      <w:r w:rsidR="00245A5A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опас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ервостихи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4F2D81E" w14:textId="7AA02240" w:rsidR="008B48AF" w:rsidRPr="008B48AF" w:rsidRDefault="00020065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терпев ещё с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есят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чувствующ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осознал, что очередь к нему закончилась, и он может расслабиться, придавшись своим мысля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59D72E" w14:textId="37E5902C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Ближайшие дни будут очень важны,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поэтому мне надо как следует отдохнуть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подумал про себя демонолог, чувствуя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 нарастающ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тяжесть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 груди, - ещё немного и я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достиг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цели".</w:t>
      </w:r>
    </w:p>
    <w:p w14:paraId="08A0E9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6BE8BA" w14:textId="4BB4AF1E" w:rsidR="008B48AF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7CC1DBB" w14:textId="13597F9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котина, давай же, вынимайся!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ругался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сквозь зуб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пытаясь вытащить из стены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батаре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9D7A01" w14:textId="0557030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лся последний рывок, а резервный накопитель </w:t>
      </w:r>
      <w:r w:rsidR="002E7EB9">
        <w:rPr>
          <w:rFonts w:ascii="Times New Roman" w:eastAsia="Times New Roman" w:hAnsi="Times New Roman" w:cs="Times New Roman"/>
          <w:color w:val="000000"/>
          <w:lang w:eastAsia="ru-RU"/>
        </w:rPr>
        <w:t>дом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икак не поддавался. Как только семя расцветет, его будет ждать не сам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ятн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а часов жизни, которые лучше всего провести за закрытыми дверьми,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не привлекая ненужного внимани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5E67DB" w14:textId="7284C73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Наконец-то!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из пазов хрустнул, отпуская добычу, и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>батарейк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уквально вылетела вслед за рукой, отчего Итан успел поймать её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лишь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 последний момент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>, чудом не дав разбиться.</w:t>
      </w:r>
    </w:p>
    <w:p w14:paraId="6231B963" w14:textId="3510842A" w:rsidR="00B4622A" w:rsidRDefault="00670EF0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этаже раздались гулкие шаги, вызвав у подростка небольшой микроинсульт, что тут же прекратился, стоило звукам удалиться в противоположную сторону.</w:t>
      </w:r>
    </w:p>
    <w:p w14:paraId="765CA37C" w14:textId="615D67E9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у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 - дождавшись, пока одинокая капля пота соскользнёт с подбородка, перепуганный перспективой быть пойманным парень потащил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атарею в свою спальн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акрыв двер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 осторожно расположился на кровати, положив кристалл между ног, и устроив на его поверхности свои ладони.</w:t>
      </w:r>
    </w:p>
    <w:p w14:paraId="419403E2" w14:textId="6ADBC93F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и в прошлые разы, сначала демоническая энергия подалась неохотно, но со временем превратилась в полноценную реку, омывающую всё его естество.</w:t>
      </w:r>
    </w:p>
    <w:p w14:paraId="11E86BAC" w14:textId="233EC0E3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го ч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ерез десяток секун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глощ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арастающая тяжесть 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 груди резко оборвалась, принеся юному демонологу секундное облегчение, а затем и волны приятной силы…</w:t>
      </w:r>
    </w:p>
    <w:p w14:paraId="32400138" w14:textId="53A4B1B3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ргх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! - ...тут же смени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ши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ся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 резк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ю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у тел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7B8441" w14:textId="4039EBF2" w:rsidR="008B48AF" w:rsidRPr="008B48AF" w:rsidRDefault="008B48AF" w:rsidP="00675A7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дростка скрутил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рог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овождающиеся волнообразными изменениями,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то перестраивали организм, давая чуть возросшие физические возможности и большее сопротивление демонической энергии.</w:t>
      </w:r>
    </w:p>
    <w:p w14:paraId="098D9353" w14:textId="3C4D974D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 и в прошлой жизни, вытерпеть всё это он не смог, потеряв сознание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в самом начале процедуры.</w:t>
      </w:r>
    </w:p>
    <w:p w14:paraId="02B73127" w14:textId="77777777" w:rsidR="002E7EB9" w:rsidRPr="008B48AF" w:rsidRDefault="002E7EB9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5EC48" w14:textId="6DAEDD46" w:rsidR="002E7EB9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744B1E6" w14:textId="77777777" w:rsidR="00FF7AD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глаза, демонолог обнаружил себя посреди голой пустош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и скал, ни деревьев, ничего. Не было даже источника света, что не мешало окружающей действительности находиться в полумра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й не мешал взгляду чернокнижника, победно оскалившемуся в темноте.</w:t>
      </w:r>
    </w:p>
    <w:p w14:paraId="55CC7A28" w14:textId="701483FE" w:rsidR="008B48AF" w:rsidRPr="008B48A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н добился сво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заполу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полноценный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. Дело осталось за малым - разжечь гор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живив мёртвый мир.</w:t>
      </w:r>
    </w:p>
    <w:p w14:paraId="20772A26" w14:textId="673D02E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Демонолог обратил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ман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ственное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ыделялось среди пустынного пейзажа - висящий в воздухе ш</w:t>
      </w:r>
      <w:r w:rsidR="005852D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словно сплетён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застывш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их потоко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гмы. Семя, перешедшее в духовное состояние, но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щё не обрётшее положенной связи с Хаосом.</w:t>
      </w:r>
    </w:p>
    <w:p w14:paraId="1698B093" w14:textId="0000FF0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ойдя вокруг нов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парень застыл, серьёзно задумавшись, глядя на явн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ый дефект нового зерн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выглядевше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ак, словно оно имело два ядра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оторые с силой втирали друг в друг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BAB6CA" w14:textId="54D52B04" w:rsidR="008B48AF" w:rsidRPr="008B48AF" w:rsidRDefault="00CE136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хоже на слегка сросшиеся яйца.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магу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амое приличное сравнение. - Секунду, а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что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ло в слиянии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680356D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ражённый догадкой подросток закрыл глаза, концентрируясь на ощущениях от своего внутреннего мира, и тут же раскрыл их, поражённый увиденным.</w:t>
      </w:r>
    </w:p>
    <w:p w14:paraId="63279939" w14:textId="008E805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ало того, что домен не отличался размерами от предыдущего, он даже превосходил его на пятую часть! Более того, он отчетливо ощущал, что эти гран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 сих пор растут, и связано это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с той же причиной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по которой к нему возвращались воспоминания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душа подростка медленно поглощалась им. Поэтому и семя не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могл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ься с тем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акую из двух форм оно должно приня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2E0A1C" w14:textId="511C2275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ыходит, я теперь мутант, даже среди мутантов. - иронично отметил чернокнижник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, прекрасно знакомый с концепцией чародеев, в которой маги домена считались не более чем простецами, 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регулярно подвергавших себя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ируем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мутаци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я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FAB8E07" w14:textId="77777777" w:rsidR="00D3314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емлю под ногами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заметн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ряхнуло, но не из-за начавшегося землетрясения. Источник любых изменений или бедствий в этом месте всегда один, поэтому Итан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перевё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ликующий взор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ядро, под засохшей коркой которого начал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о распалять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хаотическое плам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6741A2" w14:textId="64CD637C" w:rsidR="008B48AF" w:rsidRPr="008B48AF" w:rsidRDefault="00D3314E" w:rsidP="00ED7A1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процесс означал лишь одно - и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менения те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ошли к концу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шёл черёд духовной оболочк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перь семя, покрывшееся сетью трещин, начинает свою эволюцию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, напитываясь энергией Хаоса.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Лавовая корка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с его поверхности начала обваливаться на землю, обнажая под собой медленно пляшущее пламя.</w:t>
      </w:r>
    </w:p>
    <w:p w14:paraId="5E4DC39C" w14:textId="25FD64B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Надо немного ускориться. - с этими словами, демонолог опустил одно колено на поверхность, и вогнал правую руку в землю, чтобы спустя секунду выдернуть её оттуда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, держа в не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тонк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хрупк</w:t>
      </w:r>
      <w:r w:rsidR="004C38F3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цепь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ыт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ржавчиной - именно так выглядели цепи порожденные доменом, а не выкованные и закалённые в горне.</w:t>
      </w:r>
    </w:p>
    <w:p w14:paraId="685616C1" w14:textId="050E969B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мысленный приказ, демонолог дождался пока цепь изменит конец на крюк, после чего раскрутил своё новое оружие и метнул в зависшее ядро. Подцепив одну из целых корок, маг потянул её на себя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скрывая огненную бездну, что тут же осветила часть окружающего пространства.</w:t>
      </w:r>
    </w:p>
    <w:p w14:paraId="594928EC" w14:textId="1D1A7B1E" w:rsidR="00ED7A1B" w:rsidRPr="008B48AF" w:rsidRDefault="00ED7A1B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ё это сопровождалось болью, пусть и вполне терпимой, словно он скрывал заживающие кровавые корочки с раны, очень большой раны.</w:t>
      </w:r>
    </w:p>
    <w:p w14:paraId="49B3D73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А теперь, повторим. - за этими словами последовал новый бросок.</w:t>
      </w:r>
    </w:p>
    <w:p w14:paraId="1353F81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о было нудная, и оттого не менее нужная часть работы. Естественным образом горн бы пробуждался ещё несколько дней, а напитывать домен нужно было уже сейчас.</w:t>
      </w:r>
    </w:p>
    <w:p w14:paraId="1760D95B" w14:textId="7DC2010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ерез два часа утомительного труда, пошатывающийся от усталости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и однообразной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 перед кучей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 xml:space="preserve"> мусора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осанно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агмовой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оры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7F3379" w14:textId="4BD9568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свою усталость, он намеревался начать последний ритуал, который позволит 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приступить к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уждени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ьяра - первого демона домен</w:t>
      </w:r>
      <w:r w:rsidR="005876A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FE6AAB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мня, что тело в домене всего лишь отражение настоящего, Итан лёгким взмахом руки порезал ладонь, выдавливая ненастоящую кровь на пепел.</w:t>
      </w:r>
    </w:p>
    <w:p w14:paraId="6F30B8D9" w14:textId="3BA6EC56" w:rsidR="008B48AF" w:rsidRPr="008B48AF" w:rsidRDefault="00CE136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Помни, вс</w:t>
      </w:r>
      <w:r w:rsidR="001878DC">
        <w:rPr>
          <w:rFonts w:ascii="Times New Roman" w:eastAsia="Times New Roman" w:hAnsi="Times New Roman" w:cs="Times New Roman"/>
          <w:color w:val="000000"/>
          <w:lang w:eastAsia="ru-RU"/>
        </w:rPr>
        <w:t xml:space="preserve">ё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="001878D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происходит в домене, почти не отразится на физическом теле. Но гораздо важнее помнить другое - каждое твоё действие, связанно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той реальностью, несёт в себе символизм, а символы, жесты, ритуалы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е самые законы, по которым работает твой домен. - слова учителя даже в воспоминаниях звучали несколько нудно. - Фамильяр - самое близкое тебе существо, поэтому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его рождения ты должен отдать то, что является для живых созданий воплощением самой жизни. И пу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крови на самом деле нет, главное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изм твоего поступка, готовность пойти на то, чтобы разделить жизнь со своим первым творение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3B3052C5" w14:textId="1264D05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то, как ручейки крови покрывают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магмовую</w:t>
      </w:r>
      <w:proofErr w:type="spellEnd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кору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размышлял, станет ли вновь 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или он получит другого?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щения во времени вносили сумятицу в его разум, поскольку он поняти</w:t>
      </w:r>
      <w:r w:rsidR="001878DC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не имел, каким законам они могли подчиняться.</w:t>
      </w:r>
    </w:p>
    <w:p w14:paraId="47E425CF" w14:textId="33D83CD6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Убедившись, что последняя ча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ена, парень пожелал вернуться в реальность, где всё его тело сков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ы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ла остаточная боль. Видимо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 недостаточно времен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последствия мутац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й были нивелированы развитием духовной составляюще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9A2B7F6" w14:textId="6F81EBE3" w:rsidR="002926E7" w:rsidRPr="008B48AF" w:rsidRDefault="002926E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льнейшие опыты прервал требовательный стук в дверь, и судя по </w:t>
      </w:r>
      <w:r w:rsidR="001878DC">
        <w:rPr>
          <w:rFonts w:ascii="Times New Roman" w:eastAsia="Times New Roman" w:hAnsi="Times New Roman" w:cs="Times New Roman"/>
          <w:color w:val="000000"/>
          <w:lang w:eastAsia="ru-RU"/>
        </w:rPr>
        <w:t>применяем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ле, это происходило далеко не </w:t>
      </w:r>
      <w:r w:rsidR="001878D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вый раз.</w:t>
      </w:r>
    </w:p>
    <w:p w14:paraId="79EEFCC6" w14:textId="60D705E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Итан! Итан, ты в порядке? Открой дверь! - с той стороны раздался голос матери</w:t>
      </w:r>
      <w:r w:rsidR="002926E7">
        <w:rPr>
          <w:rFonts w:ascii="Times New Roman" w:eastAsia="Times New Roman" w:hAnsi="Times New Roman" w:cs="Times New Roman"/>
          <w:color w:val="000000"/>
          <w:lang w:eastAsia="ru-RU"/>
        </w:rPr>
        <w:t>, вероятней всего услышавшей болезненные стоны, раздающиеся из комнаты подростка.</w:t>
      </w:r>
    </w:p>
    <w:p w14:paraId="606440E6" w14:textId="6643499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хорошо, мне просто нездоровится. - попробовал отговориться подросток, </w:t>
      </w:r>
      <w:r w:rsidR="00612BA5" w:rsidRPr="008B48A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это не сработало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и дверная ручка заходила ходуном. Озабоченная ситуацией женщина, вновь попыталась попасть в комнату подростка.</w:t>
      </w:r>
    </w:p>
    <w:p w14:paraId="011A92E5" w14:textId="0AE29E5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Тогда почему 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 xml:space="preserve">ты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так долго не отвечал!? Открой дверь, я посмотрю на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 высылать за врачом!</w:t>
      </w:r>
    </w:p>
    <w:p w14:paraId="73821EC6" w14:textId="32E1B87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ысленно чертыхнувшись, Итан с тихим стоном поднялся на ноги и подошёл к двери, приоткрыв небольшую щель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ой выглянул.</w:t>
      </w:r>
    </w:p>
    <w:p w14:paraId="61E38BFD" w14:textId="4BEC16B4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идишь, я даже на ногах стою. Полежу несколько часов и мне полегчает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нет необходимости беспокоить врачей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остонал парень, надеясь, что этой отговорки будет достаточно.</w:t>
      </w:r>
    </w:p>
    <w:p w14:paraId="717E4A3D" w14:textId="7A63CEB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Я так не думаю! Ты стонал</w:t>
      </w:r>
      <w:r w:rsidR="009D2DDC">
        <w:rPr>
          <w:rFonts w:ascii="Times New Roman" w:eastAsia="Times New Roman" w:hAnsi="Times New Roman" w:cs="Times New Roman"/>
          <w:color w:val="000000"/>
          <w:lang w:eastAsia="ru-RU"/>
        </w:rPr>
        <w:t xml:space="preserve"> от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открывал мне дверь, я беспокоюсь за тебя! - не унималась женщина.</w:t>
      </w:r>
    </w:p>
    <w:p w14:paraId="14F3047E" w14:textId="1F0D0FB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Я спущусь 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ужи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! - решительно захлопнул он дверь прямо перед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, которая поражённо замерла, не веря в подобное поведение своего сына.</w:t>
      </w:r>
    </w:p>
    <w:p w14:paraId="4A0012D7" w14:textId="3F0CCCD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ак ты смеешь закрывать двер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я с тобой разговариваю!? Твой отец бы никогда такого не...</w:t>
      </w:r>
    </w:p>
    <w:p w14:paraId="7FDF9D5D" w14:textId="112D65B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и приказал установить замки! - парировал без труда вспомненным фактом парень, и завалился на кроват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A50221" w14:textId="05FC2058" w:rsidR="008B48AF" w:rsidRPr="008B48AF" w:rsidRDefault="008B48AF" w:rsidP="006338A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некоторое время постояла под дверью, а потом послышались удаляющиеся шаги. Однако, Итан не обольщался, вряд ли её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дражающая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иперопе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тся на этом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Да и в целом сейчас его бесила не кудахтанье женщины, а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подобные вспышки эмоций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торые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несколько нетипичны для него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вно сказывалась общая уст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ость после работы с горном и трансформации тела.</w:t>
      </w:r>
    </w:p>
    <w:p w14:paraId="154F83E2" w14:textId="4E2A60C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На вечерний приём пищи он всё же спустился, чувствуя себя прекрасно. Изменения прошли без эксцессов, в чем он убедился, полчаса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окрутившись у зеркала и изучая каждую часть своего тела.</w:t>
      </w:r>
    </w:p>
    <w:p w14:paraId="26832B0D" w14:textId="539BFF9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 тобой всё хорошо? - не преминула спросить хозяйка дом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гда он занял своё место за столом.</w:t>
      </w:r>
    </w:p>
    <w:p w14:paraId="1117632C" w14:textId="6D89E3D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Да, чувствую себя отлично. Я же сказ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 ужину буду абсолютно здоров.</w:t>
      </w:r>
    </w:p>
    <w:p w14:paraId="49445378" w14:textId="77FC036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тдав должное фруктовому салату на оливковом масле и ухе, занимавшей место сам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распространённ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па в империи, Итан уже было собирался покинуть трапезный стол, ка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не сводившая с него подозрительного взгляда женщина, вновь заговорила.</w:t>
      </w:r>
    </w:p>
    <w:p w14:paraId="5D42FD2E" w14:textId="1AEF0C1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егодня пришло письмо из Тавриды. Твой дедушка желает </w:t>
      </w:r>
      <w:r w:rsidR="00D50DF9">
        <w:rPr>
          <w:rFonts w:ascii="Times New Roman" w:eastAsia="Times New Roman" w:hAnsi="Times New Roman" w:cs="Times New Roman"/>
          <w:color w:val="000000"/>
          <w:lang w:eastAsia="ru-RU"/>
        </w:rPr>
        <w:t>лично увидеть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м ты </w:t>
      </w:r>
      <w:proofErr w:type="gramStart"/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вырос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14:paraId="6DF7BEB3" w14:textId="5FB0785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Эта новость немного удивила.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ладшим сыном нынешнего главы дома.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Не особ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деясь даже н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крохотн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ь наследства, он покинул родительское гнездо, чтобы вступить в армию, где успел сделать неплохую карьеру в довольно сжатые сроки.</w:t>
      </w:r>
    </w:p>
    <w:p w14:paraId="545BD5EF" w14:textId="1005B09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Зачем? - из памяти настоящего владельца, Итан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помнил,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му удалось лишь единожды побывать на Тавриде, однако воспоминания были довольно смутными и обрывочными ввиду юного возраста.</w:t>
      </w:r>
    </w:p>
    <w:p w14:paraId="622B03DE" w14:textId="5BA403C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го младший сын умер, оставив после себя только одн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иемник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конечно же глава рода хочет оценить твои перспективы.</w:t>
      </w:r>
    </w:p>
    <w:p w14:paraId="274057E2" w14:textId="0D6173F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и слова заставили поморщиться парня. Вот за что он не особо любил аристократию. Наверняка его хотят изучить, чтобы понять, как в дальнейшем использовать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талант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ня в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bookmarkStart w:id="0" w:name="_GoBack"/>
      <w:bookmarkEnd w:id="0"/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еле возвеличивания рода.</w:t>
      </w:r>
    </w:p>
    <w:p w14:paraId="6A7832B8" w14:textId="695C0BC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гда отправляемся?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монологу оставалось лишь стоически принять этот вызов, поскольку вряд ли его отказ имел хоть какое-либо значение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, конечно, при условии, что он хотел сохранить своё положение аристократа.</w:t>
      </w:r>
    </w:p>
    <w:p w14:paraId="203EB0D6" w14:textId="3457A42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Корабль отплывает завтра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бед.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По водному пути мы быстро доберёмся до полуострова. Что касается времени пребывания… то я пока не знаю, на какой срок нам придётся остаться.</w:t>
      </w:r>
    </w:p>
    <w:p w14:paraId="2012BC1D" w14:textId="762F5C9D" w:rsidR="008B48AF" w:rsidRPr="008B48AF" w:rsidRDefault="008B48AF" w:rsidP="008B48AF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Хорошо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 xml:space="preserve">, я </w:t>
      </w:r>
      <w:r w:rsidR="0084645B">
        <w:rPr>
          <w:rFonts w:ascii="Times New Roman" w:eastAsia="Times New Roman" w:hAnsi="Times New Roman" w:cs="Times New Roman"/>
          <w:color w:val="000000"/>
          <w:lang w:eastAsia="ru-RU"/>
        </w:rPr>
        <w:t>подготовлю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 xml:space="preserve"> вещи.</w:t>
      </w:r>
    </w:p>
    <w:p w14:paraId="09C76B1F" w14:textId="77777777" w:rsidR="009D00FC" w:rsidRPr="008B48AF" w:rsidRDefault="009D00FC" w:rsidP="008B48AF">
      <w:pPr>
        <w:rPr>
          <w:rFonts w:ascii="Times New Roman" w:hAnsi="Times New Roman" w:cs="Times New Roman"/>
        </w:rPr>
      </w:pPr>
    </w:p>
    <w:sectPr w:rsidR="009D00FC" w:rsidRPr="008B48A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0065"/>
    <w:rsid w:val="00027493"/>
    <w:rsid w:val="000314E9"/>
    <w:rsid w:val="00040053"/>
    <w:rsid w:val="00040BC9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B6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878DC"/>
    <w:rsid w:val="00196564"/>
    <w:rsid w:val="001A16E9"/>
    <w:rsid w:val="001B67C6"/>
    <w:rsid w:val="001B70AB"/>
    <w:rsid w:val="001B7CF8"/>
    <w:rsid w:val="001C4581"/>
    <w:rsid w:val="001E2734"/>
    <w:rsid w:val="001E6152"/>
    <w:rsid w:val="001E68FD"/>
    <w:rsid w:val="001F1E82"/>
    <w:rsid w:val="001F3662"/>
    <w:rsid w:val="0021162E"/>
    <w:rsid w:val="0021357B"/>
    <w:rsid w:val="00245A5A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26E7"/>
    <w:rsid w:val="002944A3"/>
    <w:rsid w:val="002A7B56"/>
    <w:rsid w:val="002C75EA"/>
    <w:rsid w:val="002D6664"/>
    <w:rsid w:val="002E77BB"/>
    <w:rsid w:val="002E7EB9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81699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C38F3"/>
    <w:rsid w:val="004D038A"/>
    <w:rsid w:val="0053005C"/>
    <w:rsid w:val="005419A8"/>
    <w:rsid w:val="005460DE"/>
    <w:rsid w:val="0055112E"/>
    <w:rsid w:val="00575D8E"/>
    <w:rsid w:val="005852DC"/>
    <w:rsid w:val="005876A4"/>
    <w:rsid w:val="005A3420"/>
    <w:rsid w:val="005A7452"/>
    <w:rsid w:val="005B0AA3"/>
    <w:rsid w:val="005B49A6"/>
    <w:rsid w:val="005C47C7"/>
    <w:rsid w:val="005D0E10"/>
    <w:rsid w:val="005D48E7"/>
    <w:rsid w:val="005D7599"/>
    <w:rsid w:val="005E098C"/>
    <w:rsid w:val="005F33EC"/>
    <w:rsid w:val="005F504F"/>
    <w:rsid w:val="005F5893"/>
    <w:rsid w:val="00612BA5"/>
    <w:rsid w:val="00612F92"/>
    <w:rsid w:val="00631255"/>
    <w:rsid w:val="006338AB"/>
    <w:rsid w:val="006379EE"/>
    <w:rsid w:val="0064030C"/>
    <w:rsid w:val="00640506"/>
    <w:rsid w:val="00644C9D"/>
    <w:rsid w:val="00652D91"/>
    <w:rsid w:val="00653D4E"/>
    <w:rsid w:val="00654D32"/>
    <w:rsid w:val="006618B4"/>
    <w:rsid w:val="00670DD8"/>
    <w:rsid w:val="00670EF0"/>
    <w:rsid w:val="006716CF"/>
    <w:rsid w:val="006717E3"/>
    <w:rsid w:val="006741D9"/>
    <w:rsid w:val="0067529B"/>
    <w:rsid w:val="00675A78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0EA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54B0"/>
    <w:rsid w:val="007731BE"/>
    <w:rsid w:val="00774C8A"/>
    <w:rsid w:val="0078018B"/>
    <w:rsid w:val="0078034A"/>
    <w:rsid w:val="00783651"/>
    <w:rsid w:val="007859F6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4645B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5029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1E1A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D2DDC"/>
    <w:rsid w:val="009E6043"/>
    <w:rsid w:val="00A10BE0"/>
    <w:rsid w:val="00A15569"/>
    <w:rsid w:val="00A2234B"/>
    <w:rsid w:val="00A24CD9"/>
    <w:rsid w:val="00A365F7"/>
    <w:rsid w:val="00A4461D"/>
    <w:rsid w:val="00A60E50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084F"/>
    <w:rsid w:val="00B12999"/>
    <w:rsid w:val="00B13FF0"/>
    <w:rsid w:val="00B235BC"/>
    <w:rsid w:val="00B242F6"/>
    <w:rsid w:val="00B35945"/>
    <w:rsid w:val="00B37F10"/>
    <w:rsid w:val="00B4622A"/>
    <w:rsid w:val="00B46E35"/>
    <w:rsid w:val="00B50881"/>
    <w:rsid w:val="00B60167"/>
    <w:rsid w:val="00B7142A"/>
    <w:rsid w:val="00B75495"/>
    <w:rsid w:val="00B803F7"/>
    <w:rsid w:val="00B8279C"/>
    <w:rsid w:val="00BA3332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09C5"/>
    <w:rsid w:val="00C81405"/>
    <w:rsid w:val="00C9127A"/>
    <w:rsid w:val="00C921EA"/>
    <w:rsid w:val="00CA61CA"/>
    <w:rsid w:val="00CB5239"/>
    <w:rsid w:val="00CC78E0"/>
    <w:rsid w:val="00CE0BA0"/>
    <w:rsid w:val="00CE1367"/>
    <w:rsid w:val="00CE2143"/>
    <w:rsid w:val="00CF1AEE"/>
    <w:rsid w:val="00CF3850"/>
    <w:rsid w:val="00D02E62"/>
    <w:rsid w:val="00D06239"/>
    <w:rsid w:val="00D1203E"/>
    <w:rsid w:val="00D13D77"/>
    <w:rsid w:val="00D3314E"/>
    <w:rsid w:val="00D3376A"/>
    <w:rsid w:val="00D3734F"/>
    <w:rsid w:val="00D40619"/>
    <w:rsid w:val="00D41801"/>
    <w:rsid w:val="00D50DF9"/>
    <w:rsid w:val="00D6285E"/>
    <w:rsid w:val="00D6483F"/>
    <w:rsid w:val="00D7279A"/>
    <w:rsid w:val="00D77710"/>
    <w:rsid w:val="00D94B36"/>
    <w:rsid w:val="00D96E95"/>
    <w:rsid w:val="00D970AF"/>
    <w:rsid w:val="00DB19A5"/>
    <w:rsid w:val="00DB4AF8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D7A1B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4F1"/>
    <w:rsid w:val="00FB66E6"/>
    <w:rsid w:val="00FC54CA"/>
    <w:rsid w:val="00FE1BCA"/>
    <w:rsid w:val="00FE2308"/>
    <w:rsid w:val="00FF176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5859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CA05-4167-40D2-B467-E2C9FD17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4</Pages>
  <Words>2271</Words>
  <Characters>12991</Characters>
  <Application>Microsoft Office Word</Application>
  <DocSecurity>0</DocSecurity>
  <Lines>19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43</cp:revision>
  <dcterms:created xsi:type="dcterms:W3CDTF">2021-12-27T06:53:00Z</dcterms:created>
  <dcterms:modified xsi:type="dcterms:W3CDTF">2024-05-15T10:42:00Z</dcterms:modified>
</cp:coreProperties>
</file>